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634899">
        <w:rPr>
          <w:rFonts w:ascii="Times New Roman" w:hAnsi="Times New Roman" w:cs="Times New Roman"/>
          <w:sz w:val="28"/>
          <w:szCs w:val="28"/>
        </w:rPr>
        <w:t>19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634899">
        <w:rPr>
          <w:rFonts w:ascii="Times New Roman" w:hAnsi="Times New Roman" w:cs="Times New Roman"/>
          <w:sz w:val="28"/>
          <w:szCs w:val="28"/>
        </w:rPr>
        <w:t>04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77211E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976481" w:rsidRDefault="00634899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-0,4кВ и 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6E5830">
              <w:rPr>
                <w:rFonts w:ascii="Times New Roman" w:hAnsi="Times New Roman" w:cs="Times New Roman"/>
                <w:sz w:val="20"/>
                <w:szCs w:val="20"/>
              </w:rPr>
              <w:t>ТП Пм11-214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7211E" w:rsidRDefault="00634899" w:rsidP="00634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Ермак»</w:t>
            </w:r>
          </w:p>
          <w:p w:rsidR="0077211E" w:rsidRDefault="006E5830" w:rsidP="007721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 298 85 24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6E5830" w:rsidRDefault="006E5830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77211E" w:rsidRDefault="0077211E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нергетиков</w:t>
            </w:r>
          </w:p>
          <w:p w:rsidR="00634899" w:rsidRDefault="00634899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ая 1-19 (нечётные)</w:t>
            </w:r>
          </w:p>
          <w:p w:rsidR="00BA4D2E" w:rsidRDefault="006E5830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рлин»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34899">
              <w:rPr>
                <w:rFonts w:ascii="Times New Roman" w:hAnsi="Times New Roman" w:cs="Times New Roman"/>
                <w:sz w:val="20"/>
                <w:szCs w:val="20"/>
              </w:rPr>
              <w:t>-11, 19, 23, 27, 31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34899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34899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634899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34899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634899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АВ-0,4 кВ Л16, прокладка и подключение СИП 3х95+1х70 к Л16</w:t>
            </w:r>
            <w:r w:rsidR="006E5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91" w:rsidRDefault="005A6391">
      <w:pPr>
        <w:spacing w:after="0" w:line="240" w:lineRule="auto"/>
      </w:pPr>
      <w:r>
        <w:separator/>
      </w:r>
    </w:p>
  </w:endnote>
  <w:endnote w:type="continuationSeparator" w:id="0">
    <w:p w:rsidR="005A6391" w:rsidRDefault="005A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91" w:rsidRDefault="005A6391">
      <w:pPr>
        <w:spacing w:after="0" w:line="240" w:lineRule="auto"/>
      </w:pPr>
      <w:r>
        <w:separator/>
      </w:r>
    </w:p>
  </w:footnote>
  <w:footnote w:type="continuationSeparator" w:id="0">
    <w:p w:rsidR="005A6391" w:rsidRDefault="005A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6391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899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5A71-2352-41E1-939F-9EDE6FCE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1</cp:revision>
  <cp:lastPrinted>2020-08-26T13:48:00Z</cp:lastPrinted>
  <dcterms:created xsi:type="dcterms:W3CDTF">2020-08-27T07:07:00Z</dcterms:created>
  <dcterms:modified xsi:type="dcterms:W3CDTF">2021-04-16T11:23:00Z</dcterms:modified>
</cp:coreProperties>
</file>